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0524" w:rsidP="004324A1" w:rsidRDefault="00FD0524" w14:paraId="1C820BF1" w14:textId="77777777">
      <w:pPr>
        <w:pStyle w:val="Sinespaciado"/>
        <w:jc w:val="center"/>
        <w:rPr>
          <w:rFonts w:ascii="Tahoma" w:hAnsi="Tahoma" w:cs="Tahoma"/>
          <w:b/>
          <w:bCs/>
        </w:rPr>
      </w:pPr>
      <w:bookmarkStart w:name="_Toc504368909" w:id="0"/>
      <w:bookmarkStart w:name="_Toc504369732" w:id="1"/>
      <w:bookmarkStart w:name="_Toc504377586" w:id="2"/>
      <w:bookmarkStart w:name="_Toc504378045" w:id="3"/>
      <w:bookmarkStart w:name="_Toc506617297" w:id="4"/>
      <w:r>
        <w:rPr>
          <w:rFonts w:ascii="Tahoma" w:hAnsi="Tahoma" w:cs="Tahoma"/>
          <w:b/>
          <w:bCs/>
        </w:rPr>
        <w:t xml:space="preserve">FORMATO 3 </w:t>
      </w:r>
    </w:p>
    <w:p w:rsidR="004324A1" w:rsidP="004324A1" w:rsidRDefault="004324A1" w14:paraId="762EC23F" w14:textId="1ACBEE4F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:rsidR="001F3585" w:rsidP="004324A1" w:rsidRDefault="001F3585" w14:paraId="11038995" w14:textId="77777777">
      <w:pPr>
        <w:pStyle w:val="Sinespaciado"/>
        <w:jc w:val="center"/>
        <w:rPr>
          <w:rFonts w:ascii="Tahoma" w:hAnsi="Tahoma" w:cs="Tahoma"/>
          <w:b/>
          <w:bCs/>
        </w:rPr>
      </w:pPr>
    </w:p>
    <w:p w:rsidRPr="00E11A60" w:rsidR="001F3585" w:rsidP="004324A1" w:rsidRDefault="001F3585" w14:paraId="346519F7" w14:textId="77777777">
      <w:pPr>
        <w:pStyle w:val="Sinespaciado"/>
        <w:jc w:val="center"/>
        <w:rPr>
          <w:rFonts w:ascii="Tahoma" w:hAnsi="Tahoma" w:cs="Tahoma"/>
          <w:b/>
          <w:bCs/>
        </w:rPr>
      </w:pPr>
    </w:p>
    <w:p w:rsidRPr="00E11A60" w:rsidR="004324A1" w:rsidP="004324A1" w:rsidRDefault="004324A1" w14:paraId="7ADEE9BD" w14:textId="77777777">
      <w:pPr>
        <w:pStyle w:val="Sinespaciado"/>
        <w:jc w:val="both"/>
        <w:rPr>
          <w:rFonts w:ascii="Tahoma" w:hAnsi="Tahoma" w:cs="Tahoma"/>
        </w:rPr>
      </w:pPr>
    </w:p>
    <w:p w:rsidR="004324A1" w:rsidP="004324A1" w:rsidRDefault="004324A1" w14:paraId="54B9E56E" w14:textId="3BD71434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 D. C., ____ de _________ de 202</w:t>
      </w:r>
      <w:r w:rsidR="00B361FC">
        <w:rPr>
          <w:rFonts w:ascii="Tahoma" w:hAnsi="Tahoma" w:cs="Tahoma"/>
        </w:rPr>
        <w:t>6</w:t>
      </w:r>
    </w:p>
    <w:p w:rsidRPr="00E11A60" w:rsidR="001F3585" w:rsidP="004324A1" w:rsidRDefault="001F3585" w14:paraId="4FE0E859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7AA38AD8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6F127129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:rsidRPr="00E11A60" w:rsidR="004324A1" w:rsidP="004324A1" w:rsidRDefault="004324A1" w14:paraId="318C12EE" w14:textId="2CBDEE9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:rsidRPr="00E11A60" w:rsidR="004324A1" w:rsidP="004324A1" w:rsidRDefault="004324A1" w14:paraId="65BEF0A0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:rsidRPr="00E11A60" w:rsidR="004324A1" w:rsidP="004324A1" w:rsidRDefault="004324A1" w14:paraId="692224DB" w14:textId="77777777">
      <w:pPr>
        <w:pStyle w:val="Sinespaciado"/>
        <w:jc w:val="both"/>
        <w:rPr>
          <w:rFonts w:ascii="Tahoma" w:hAnsi="Tahoma" w:cs="Tahoma"/>
        </w:rPr>
      </w:pPr>
    </w:p>
    <w:p w:rsidR="002E00BF" w:rsidP="004324A1" w:rsidRDefault="004324A1" w14:paraId="1711E1BE" w14:textId="12BB4EFB">
      <w:pPr>
        <w:pStyle w:val="Sinespaciado"/>
        <w:jc w:val="both"/>
        <w:rPr>
          <w:rFonts w:ascii="Tahoma" w:hAnsi="Tahoma" w:cs="Tahoma"/>
        </w:rPr>
      </w:pPr>
      <w:r w:rsidRPr="5BCCE2C6" w:rsidR="004324A1">
        <w:rPr>
          <w:rFonts w:ascii="Tahoma" w:hAnsi="Tahoma" w:cs="Tahoma"/>
        </w:rPr>
        <w:t xml:space="preserve">REF: Proceso de </w:t>
      </w:r>
      <w:r w:rsidRPr="5BCCE2C6" w:rsidR="002E00BF">
        <w:rPr>
          <w:rFonts w:ascii="Tahoma" w:hAnsi="Tahoma" w:cs="Tahoma"/>
        </w:rPr>
        <w:t xml:space="preserve">INVITACIÓN ABIERTA No. </w:t>
      </w:r>
      <w:r w:rsidRPr="5BCCE2C6" w:rsidR="3F53BDC5">
        <w:rPr>
          <w:rFonts w:ascii="Tahoma" w:hAnsi="Tahoma" w:cs="Tahoma"/>
        </w:rPr>
        <w:t>005</w:t>
      </w:r>
      <w:r w:rsidRPr="5BCCE2C6" w:rsidR="002E00BF">
        <w:rPr>
          <w:rFonts w:ascii="Tahoma" w:hAnsi="Tahoma" w:cs="Tahoma"/>
        </w:rPr>
        <w:t xml:space="preserve"> </w:t>
      </w:r>
      <w:r w:rsidRPr="5BCCE2C6" w:rsidR="002E00BF">
        <w:rPr>
          <w:rFonts w:ascii="Tahoma" w:hAnsi="Tahoma" w:cs="Tahoma"/>
        </w:rPr>
        <w:t>DE 202</w:t>
      </w:r>
      <w:r w:rsidRPr="5BCCE2C6" w:rsidR="00B361FC">
        <w:rPr>
          <w:rFonts w:ascii="Tahoma" w:hAnsi="Tahoma" w:cs="Tahoma"/>
        </w:rPr>
        <w:t>6</w:t>
      </w:r>
    </w:p>
    <w:p w:rsidRPr="00E11A60" w:rsidR="004324A1" w:rsidP="004324A1" w:rsidRDefault="004324A1" w14:paraId="617F9ACF" w14:textId="16E62B25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:rsidRPr="00E11A60" w:rsidR="004324A1" w:rsidP="004324A1" w:rsidRDefault="004324A1" w14:paraId="7762D070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:rsidRPr="00E11A60" w:rsidR="004324A1" w:rsidP="004324A1" w:rsidRDefault="004324A1" w14:paraId="24E33F57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3D01C0C0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:rsidR="001F3585" w:rsidP="004324A1" w:rsidRDefault="001F3585" w14:paraId="3C85DB86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074C5EEB" w14:textId="58C945C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:rsidR="001F3585" w:rsidP="004324A1" w:rsidRDefault="001F3585" w14:paraId="23B4590E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17E216B2" w14:textId="02918552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:rsidRPr="00E11A60" w:rsidR="004324A1" w:rsidP="004324A1" w:rsidRDefault="004324A1" w14:paraId="578D5C6A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Pr="00E11A60" w:rsidR="004324A1" w:rsidTr="00F6090F" w14:paraId="19AB4CAE" w14:textId="77777777">
        <w:tc>
          <w:tcPr>
            <w:tcW w:w="5095" w:type="dxa"/>
            <w:shd w:val="pct20" w:color="auto" w:fill="auto"/>
            <w:vAlign w:val="center"/>
          </w:tcPr>
          <w:p w:rsidRPr="00E11A60" w:rsidR="004324A1" w:rsidP="00F6090F" w:rsidRDefault="004324A1" w14:paraId="651F3FB9" w14:textId="77777777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:rsidRPr="00E11A60" w:rsidR="004324A1" w:rsidP="00F6090F" w:rsidRDefault="004324A1" w14:paraId="7ADC87A7" w14:textId="77777777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:rsidRPr="00E11A60" w:rsidR="004324A1" w:rsidP="00F6090F" w:rsidRDefault="004324A1" w14:paraId="794CFDA3" w14:textId="77777777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Pr="00E11A60" w:rsidR="004324A1" w:rsidTr="00F6090F" w14:paraId="31C03339" w14:textId="77777777">
        <w:trPr>
          <w:trHeight w:val="340"/>
        </w:trPr>
        <w:tc>
          <w:tcPr>
            <w:tcW w:w="5095" w:type="dxa"/>
            <w:vAlign w:val="center"/>
          </w:tcPr>
          <w:p w:rsidRPr="00E11A60" w:rsidR="004324A1" w:rsidP="00F6090F" w:rsidRDefault="004324A1" w14:paraId="5BA9696E" w14:textId="77777777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Pr="00E11A60" w:rsidR="004324A1" w:rsidP="00F6090F" w:rsidRDefault="004324A1" w14:paraId="0D3E7FF9" w14:textId="77777777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Pr="00E11A60" w:rsidR="004324A1" w:rsidTr="00F6090F" w14:paraId="55391785" w14:textId="77777777">
        <w:trPr>
          <w:trHeight w:val="340"/>
        </w:trPr>
        <w:tc>
          <w:tcPr>
            <w:tcW w:w="5095" w:type="dxa"/>
            <w:vAlign w:val="center"/>
          </w:tcPr>
          <w:p w:rsidRPr="00E11A60" w:rsidR="004324A1" w:rsidP="00F6090F" w:rsidRDefault="004324A1" w14:paraId="3579DB4A" w14:textId="77777777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Pr="00E11A60" w:rsidR="004324A1" w:rsidP="00F6090F" w:rsidRDefault="004324A1" w14:paraId="1EDE6799" w14:textId="77777777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:rsidR="001F3585" w:rsidP="004324A1" w:rsidRDefault="001F3585" w14:paraId="3E7664A6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0A483956" w14:textId="2A3E98BD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:rsidR="001F3585" w:rsidP="004324A1" w:rsidRDefault="001F3585" w14:paraId="2108C928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0FCC60ED" w14:textId="5F0013E9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:rsidR="001F3585" w:rsidP="004324A1" w:rsidRDefault="001F3585" w14:paraId="1EAD89F0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2EAF1EEB" w14:textId="6919D28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:rsidRPr="00E11A60" w:rsidR="004324A1" w:rsidP="004324A1" w:rsidRDefault="004324A1" w14:paraId="0F41E767" w14:textId="77777777">
      <w:pPr>
        <w:pStyle w:val="Sinespaciado"/>
        <w:jc w:val="both"/>
        <w:rPr>
          <w:rFonts w:ascii="Tahoma" w:hAnsi="Tahoma" w:cs="Tahoma"/>
        </w:rPr>
      </w:pPr>
    </w:p>
    <w:p w:rsidR="001F3585" w:rsidP="004324A1" w:rsidRDefault="001F3585" w14:paraId="7293C6CD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6E571F93" w14:textId="1FAC164D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n constancia se firma en ____________ a los ___ días del mes de ______ de 202</w:t>
      </w:r>
      <w:r w:rsidR="00B361FC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>.</w:t>
      </w:r>
    </w:p>
    <w:p w:rsidRPr="00E11A60" w:rsidR="004324A1" w:rsidP="004324A1" w:rsidRDefault="004324A1" w14:paraId="1F633D58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3D352505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3ADA18AB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5BF12885" w14:textId="77777777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Pr="00E11A60" w:rsidR="004324A1" w:rsidTr="00F6090F" w14:paraId="271DEBDC" w14:textId="77777777">
        <w:tc>
          <w:tcPr>
            <w:tcW w:w="4631" w:type="dxa"/>
          </w:tcPr>
          <w:p w:rsidRPr="00E11A60" w:rsidR="004324A1" w:rsidP="00F6090F" w:rsidRDefault="004324A1" w14:paraId="4DAC4C55" w14:textId="77777777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:rsidRPr="00E11A60" w:rsidR="004324A1" w:rsidP="00F6090F" w:rsidRDefault="004324A1" w14:paraId="65F946CC" w14:textId="77777777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Pr="00E11A60" w:rsidR="004324A1" w:rsidTr="00F6090F" w14:paraId="079035D0" w14:textId="77777777">
        <w:tc>
          <w:tcPr>
            <w:tcW w:w="4631" w:type="dxa"/>
          </w:tcPr>
          <w:p w:rsidRPr="00E11A60" w:rsidR="004324A1" w:rsidP="00F6090F" w:rsidRDefault="004324A1" w14:paraId="41EE120A" w14:textId="77777777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:rsidRPr="00E11A60" w:rsidR="004324A1" w:rsidP="00F6090F" w:rsidRDefault="004324A1" w14:paraId="6536EF89" w14:textId="77777777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:rsidRPr="00E11A60" w:rsidR="004324A1" w:rsidP="004324A1" w:rsidRDefault="004324A1" w14:paraId="426D1446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6DAFA59B" w14:textId="77777777">
      <w:pPr>
        <w:pStyle w:val="Sinespaciado"/>
        <w:jc w:val="both"/>
        <w:rPr>
          <w:rFonts w:ascii="Tahoma" w:hAnsi="Tahoma" w:cs="Tahoma"/>
          <w:lang w:val="es-ES_tradnl"/>
        </w:rPr>
      </w:pPr>
    </w:p>
    <w:p w:rsidRPr="00E11A60" w:rsidR="004324A1" w:rsidP="004324A1" w:rsidRDefault="004324A1" w14:paraId="067125E5" w14:textId="77777777">
      <w:pPr>
        <w:pStyle w:val="Sinespaciado"/>
        <w:jc w:val="both"/>
        <w:rPr>
          <w:rFonts w:ascii="Tahoma" w:hAnsi="Tahoma" w:cs="Tahoma"/>
          <w:lang w:val="es-ES_tradnl"/>
        </w:rPr>
      </w:pPr>
    </w:p>
    <w:p w:rsidRPr="00E11A60" w:rsidR="004324A1" w:rsidP="004324A1" w:rsidRDefault="004324A1" w14:paraId="3DC77BF6" w14:textId="77777777">
      <w:pPr>
        <w:pStyle w:val="Sinespaciado"/>
        <w:jc w:val="both"/>
        <w:rPr>
          <w:rFonts w:ascii="Tahoma" w:hAnsi="Tahoma" w:cs="Tahoma"/>
          <w:lang w:val="es-ES_tradnl"/>
        </w:rPr>
      </w:pPr>
    </w:p>
    <w:p w:rsidRPr="00E11A60" w:rsidR="004324A1" w:rsidP="004324A1" w:rsidRDefault="004324A1" w14:paraId="28EB67EE" w14:textId="77777777">
      <w:pPr>
        <w:pStyle w:val="Sinespaciado"/>
        <w:jc w:val="both"/>
        <w:rPr>
          <w:rFonts w:ascii="Tahoma" w:hAnsi="Tahoma" w:cs="Tahoma"/>
          <w:lang w:val="es-ES_tradnl"/>
        </w:rPr>
      </w:pPr>
    </w:p>
    <w:p w:rsidRPr="00E11A60" w:rsidR="004324A1" w:rsidP="004324A1" w:rsidRDefault="004324A1" w14:paraId="69FEEDF3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73FB70F8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:rsidRPr="00E11A60" w:rsidR="004324A1" w:rsidP="004324A1" w:rsidRDefault="004324A1" w14:paraId="1029D74D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:rsidRPr="00E11A60" w:rsidR="004324A1" w:rsidP="004324A1" w:rsidRDefault="004324A1" w14:paraId="30356C88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:rsidR="004324A1" w:rsidP="004324A1" w:rsidRDefault="004324A1" w14:paraId="0C9162CB" w14:textId="77777777">
      <w:pPr>
        <w:pStyle w:val="Sinespaciado"/>
        <w:jc w:val="both"/>
        <w:rPr>
          <w:rFonts w:ascii="Tahoma" w:hAnsi="Tahoma" w:cs="Tahoma"/>
        </w:rPr>
      </w:pPr>
      <w:bookmarkStart w:name="_Toc504368910" w:id="5"/>
      <w:bookmarkStart w:name="_Toc504378046" w:id="6"/>
      <w:bookmarkStart w:name="_Toc506617298" w:id="7"/>
    </w:p>
    <w:p w:rsidR="004324A1" w:rsidP="004324A1" w:rsidRDefault="004324A1" w14:paraId="4087C0DD" w14:textId="77777777">
      <w:pPr>
        <w:pStyle w:val="Sinespaciado"/>
        <w:jc w:val="center"/>
        <w:rPr>
          <w:rFonts w:ascii="Tahoma" w:hAnsi="Tahoma" w:cs="Tahoma"/>
          <w:b/>
          <w:bCs/>
        </w:rPr>
      </w:pPr>
    </w:p>
    <w:p w:rsidR="004324A1" w:rsidP="004324A1" w:rsidRDefault="004324A1" w14:paraId="32FEC430" w14:textId="77777777">
      <w:pPr>
        <w:pStyle w:val="Sinespaciado"/>
        <w:jc w:val="center"/>
        <w:rPr>
          <w:rFonts w:ascii="Tahoma" w:hAnsi="Tahoma" w:cs="Tahoma"/>
          <w:b/>
          <w:bCs/>
        </w:rPr>
      </w:pPr>
    </w:p>
    <w:p w:rsidR="00313DA7" w:rsidP="004324A1" w:rsidRDefault="00313DA7" w14:paraId="4A8C5821" w14:textId="77777777">
      <w:pPr>
        <w:pStyle w:val="Sinespaciado"/>
        <w:jc w:val="center"/>
        <w:rPr>
          <w:rFonts w:ascii="Tahoma" w:hAnsi="Tahoma" w:cs="Tahoma"/>
          <w:b/>
          <w:bCs/>
        </w:rPr>
      </w:pPr>
    </w:p>
    <w:p w:rsidR="00313DA7" w:rsidP="004324A1" w:rsidRDefault="00313DA7" w14:paraId="642A73F3" w14:textId="77777777">
      <w:pPr>
        <w:pStyle w:val="Sinespaciado"/>
        <w:jc w:val="center"/>
        <w:rPr>
          <w:rFonts w:ascii="Tahoma" w:hAnsi="Tahoma" w:cs="Tahoma"/>
          <w:b/>
          <w:bCs/>
        </w:rPr>
      </w:pPr>
    </w:p>
    <w:p w:rsidR="00313DA7" w:rsidP="004324A1" w:rsidRDefault="00313DA7" w14:paraId="18CE0718" w14:textId="77777777">
      <w:pPr>
        <w:pStyle w:val="Sinespaciado"/>
        <w:jc w:val="center"/>
        <w:rPr>
          <w:rFonts w:ascii="Tahoma" w:hAnsi="Tahoma" w:cs="Tahoma"/>
          <w:b/>
          <w:bCs/>
        </w:rPr>
      </w:pPr>
    </w:p>
    <w:p w:rsidR="00313DA7" w:rsidP="004324A1" w:rsidRDefault="00313DA7" w14:paraId="2B4FF2A7" w14:textId="77777777">
      <w:pPr>
        <w:pStyle w:val="Sinespaciado"/>
        <w:jc w:val="center"/>
        <w:rPr>
          <w:rFonts w:ascii="Tahoma" w:hAnsi="Tahoma" w:cs="Tahoma"/>
          <w:b/>
          <w:bCs/>
        </w:rPr>
      </w:pPr>
    </w:p>
    <w:p w:rsidR="00313DA7" w:rsidP="004324A1" w:rsidRDefault="00313DA7" w14:paraId="2BFF157F" w14:textId="77777777">
      <w:pPr>
        <w:pStyle w:val="Sinespaciado"/>
        <w:jc w:val="center"/>
        <w:rPr>
          <w:rFonts w:ascii="Tahoma" w:hAnsi="Tahoma" w:cs="Tahoma"/>
          <w:b/>
          <w:bCs/>
        </w:rPr>
      </w:pPr>
    </w:p>
    <w:p w:rsidR="00313DA7" w:rsidP="004324A1" w:rsidRDefault="00313DA7" w14:paraId="36E4C5CD" w14:textId="77777777">
      <w:pPr>
        <w:pStyle w:val="Sinespaciado"/>
        <w:jc w:val="center"/>
        <w:rPr>
          <w:rFonts w:ascii="Tahoma" w:hAnsi="Tahoma" w:cs="Tahoma"/>
          <w:b/>
          <w:bCs/>
        </w:rPr>
      </w:pPr>
    </w:p>
    <w:p w:rsidR="00313DA7" w:rsidP="004324A1" w:rsidRDefault="00313DA7" w14:paraId="67BA72FF" w14:textId="77777777">
      <w:pPr>
        <w:pStyle w:val="Sinespaciado"/>
        <w:jc w:val="center"/>
        <w:rPr>
          <w:rFonts w:ascii="Tahoma" w:hAnsi="Tahoma" w:cs="Tahoma"/>
          <w:b/>
          <w:bCs/>
        </w:rPr>
      </w:pPr>
    </w:p>
    <w:p w:rsidR="00313DA7" w:rsidP="004324A1" w:rsidRDefault="00313DA7" w14:paraId="39F7D0A9" w14:textId="77777777">
      <w:pPr>
        <w:pStyle w:val="Sinespaciado"/>
        <w:jc w:val="center"/>
        <w:rPr>
          <w:rFonts w:ascii="Tahoma" w:hAnsi="Tahoma" w:cs="Tahoma"/>
          <w:b/>
          <w:bCs/>
        </w:rPr>
      </w:pPr>
    </w:p>
    <w:p w:rsidR="00313DA7" w:rsidP="004324A1" w:rsidRDefault="00313DA7" w14:paraId="483515F4" w14:textId="77777777">
      <w:pPr>
        <w:pStyle w:val="Sinespaciado"/>
        <w:jc w:val="center"/>
        <w:rPr>
          <w:rFonts w:ascii="Tahoma" w:hAnsi="Tahoma" w:cs="Tahoma"/>
          <w:b/>
          <w:bCs/>
        </w:rPr>
      </w:pPr>
    </w:p>
    <w:p w:rsidR="00313DA7" w:rsidP="004324A1" w:rsidRDefault="00313DA7" w14:paraId="61C61F48" w14:textId="77777777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:rsidRPr="00C258C0" w:rsidR="001F3585" w:rsidP="00EE41C8" w:rsidRDefault="001F3585" w14:paraId="592ADFCB" w14:textId="77777777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Pr="00C258C0" w:rsidR="001F3585" w:rsidSect="00DF5F78">
      <w:headerReference w:type="default" r:id="rId8"/>
      <w:pgSz w:w="12240" w:h="15840" w:orient="portrait"/>
      <w:pgMar w:top="1417" w:right="1701" w:bottom="1417" w:left="1701" w:header="708" w:footer="708" w:gutter="0"/>
      <w:pgNumType w:start="1"/>
      <w:cols w:space="708"/>
      <w:docGrid w:linePitch="360"/>
      <w:footerReference w:type="default" r:id="R556020bdc7aa41e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19DF" w:rsidP="006E1CAF" w:rsidRDefault="009419DF" w14:paraId="2CC78836" w14:textId="77777777">
      <w:pPr>
        <w:spacing w:after="0" w:line="240" w:lineRule="auto"/>
      </w:pPr>
      <w:r>
        <w:separator/>
      </w:r>
    </w:p>
  </w:endnote>
  <w:endnote w:type="continuationSeparator" w:id="0">
    <w:p w:rsidR="009419DF" w:rsidP="006E1CAF" w:rsidRDefault="009419DF" w14:paraId="791F6263" w14:textId="77777777">
      <w:pPr>
        <w:spacing w:after="0" w:line="240" w:lineRule="auto"/>
      </w:pPr>
      <w:r>
        <w:continuationSeparator/>
      </w:r>
    </w:p>
  </w:endnote>
  <w:endnote w:type="continuationNotice" w:id="1">
    <w:p w:rsidR="009419DF" w:rsidRDefault="009419DF" w14:paraId="7640126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BCCE2C6" w:rsidTr="5BCCE2C6" w14:paraId="35B6556F">
      <w:trPr>
        <w:trHeight w:val="300"/>
      </w:trPr>
      <w:tc>
        <w:tcPr>
          <w:tcW w:w="2945" w:type="dxa"/>
          <w:tcMar/>
        </w:tcPr>
        <w:p w:rsidR="5BCCE2C6" w:rsidP="5BCCE2C6" w:rsidRDefault="5BCCE2C6" w14:paraId="668BA303" w14:textId="2281C81B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5BCCE2C6" w:rsidP="5BCCE2C6" w:rsidRDefault="5BCCE2C6" w14:paraId="124480EC" w14:textId="07124CC6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5BCCE2C6" w:rsidP="5BCCE2C6" w:rsidRDefault="5BCCE2C6" w14:paraId="0045F6EE" w14:textId="25D6F4B7">
          <w:pPr>
            <w:pStyle w:val="Encabezado"/>
            <w:bidi w:val="0"/>
            <w:ind w:right="-115"/>
            <w:jc w:val="right"/>
          </w:pPr>
        </w:p>
      </w:tc>
    </w:tr>
  </w:tbl>
  <w:p w:rsidR="5BCCE2C6" w:rsidP="5BCCE2C6" w:rsidRDefault="5BCCE2C6" w14:paraId="1454E287" w14:textId="0B667712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19DF" w:rsidP="006E1CAF" w:rsidRDefault="009419DF" w14:paraId="3D523F97" w14:textId="77777777">
      <w:pPr>
        <w:spacing w:after="0" w:line="240" w:lineRule="auto"/>
      </w:pPr>
      <w:r>
        <w:separator/>
      </w:r>
    </w:p>
  </w:footnote>
  <w:footnote w:type="continuationSeparator" w:id="0">
    <w:p w:rsidR="009419DF" w:rsidP="006E1CAF" w:rsidRDefault="009419DF" w14:paraId="18DE971E" w14:textId="77777777">
      <w:pPr>
        <w:spacing w:after="0" w:line="240" w:lineRule="auto"/>
      </w:pPr>
      <w:r>
        <w:continuationSeparator/>
      </w:r>
    </w:p>
  </w:footnote>
  <w:footnote w:type="continuationNotice" w:id="1">
    <w:p w:rsidR="009419DF" w:rsidRDefault="009419DF" w14:paraId="038FE75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44386" w:rsidP="00C44386" w:rsidRDefault="00C44386" w14:paraId="202C9839" w14:textId="71BCCDA2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eastAsia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13E7A171">
          <wp:simplePos x="0" y="0"/>
          <wp:positionH relativeFrom="column">
            <wp:posOffset>-455888</wp:posOffset>
          </wp:positionH>
          <wp:positionV relativeFrom="paragraph">
            <wp:posOffset>-20278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585" w:rsidP="00244EA5" w:rsidRDefault="001F3585" w14:paraId="5DF75EA9" w14:textId="77777777">
    <w:pPr>
      <w:pStyle w:val="Default"/>
      <w:keepNext/>
      <w:keepLines/>
      <w:spacing w:line="360" w:lineRule="auto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:rsidRPr="009D4158" w:rsidR="00305C60" w:rsidP="00C44386" w:rsidRDefault="001F3585" w14:paraId="3683C863" w14:textId="6AA0818C">
    <w:pPr>
      <w:pStyle w:val="Default"/>
      <w:keepNext w:val="1"/>
      <w:keepLines w:val="1"/>
      <w:spacing w:line="360" w:lineRule="auto"/>
      <w:jc w:val="center"/>
      <w:rPr>
        <w:rFonts w:ascii="Tahoma" w:hAnsi="Tahoma" w:cs="Tahoma"/>
        <w:b w:val="1"/>
        <w:bCs w:val="1"/>
        <w:color w:val="auto"/>
        <w:sz w:val="20"/>
        <w:szCs w:val="20"/>
        <w:lang w:val="es-ES"/>
      </w:rPr>
    </w:pPr>
    <w:r w:rsidRPr="5BCCE2C6" w:rsidR="5BCCE2C6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INVITACIÓN </w:t>
    </w:r>
    <w:r w:rsidRPr="5BCCE2C6" w:rsidR="5BCCE2C6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ABIERTA</w:t>
    </w:r>
    <w:r w:rsidRPr="5BCCE2C6" w:rsidR="5BCCE2C6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 No.</w:t>
    </w:r>
    <w:r w:rsidRPr="5BCCE2C6" w:rsidR="5BCCE2C6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 </w:t>
    </w:r>
    <w:r w:rsidRPr="5BCCE2C6" w:rsidR="5BCCE2C6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005</w:t>
    </w:r>
    <w:r w:rsidRPr="5BCCE2C6" w:rsidR="5BCCE2C6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 </w:t>
    </w:r>
    <w:r w:rsidRPr="5BCCE2C6" w:rsidR="5BCCE2C6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DE 202</w:t>
    </w:r>
    <w:r w:rsidRPr="5BCCE2C6" w:rsidR="5BCCE2C6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6</w:t>
    </w:r>
  </w:p>
  <w:p w:rsidR="00C44386" w:rsidRDefault="00C44386" w14:paraId="0CDFE317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hint="default" w:ascii="Tahoma" w:hAnsi="Tahoma" w:eastAsia="Calibri" w:cs="Tahoma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 w:cs="Tahoma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Wingdings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Wingdings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Wingdings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10768667">
    <w:abstractNumId w:val="11"/>
  </w:num>
  <w:num w:numId="2" w16cid:durableId="1143278389">
    <w:abstractNumId w:val="10"/>
  </w:num>
  <w:num w:numId="3" w16cid:durableId="1452479331">
    <w:abstractNumId w:val="23"/>
  </w:num>
  <w:num w:numId="4" w16cid:durableId="1173453014">
    <w:abstractNumId w:val="12"/>
  </w:num>
  <w:num w:numId="5" w16cid:durableId="1481850610">
    <w:abstractNumId w:val="44"/>
  </w:num>
  <w:num w:numId="6" w16cid:durableId="1117606790">
    <w:abstractNumId w:val="7"/>
  </w:num>
  <w:num w:numId="7" w16cid:durableId="650526068">
    <w:abstractNumId w:val="15"/>
  </w:num>
  <w:num w:numId="8" w16cid:durableId="623316957">
    <w:abstractNumId w:val="19"/>
  </w:num>
  <w:num w:numId="9" w16cid:durableId="312179448">
    <w:abstractNumId w:val="25"/>
  </w:num>
  <w:num w:numId="10" w16cid:durableId="1629780715">
    <w:abstractNumId w:val="36"/>
  </w:num>
  <w:num w:numId="11" w16cid:durableId="1096973635">
    <w:abstractNumId w:val="20"/>
  </w:num>
  <w:num w:numId="12" w16cid:durableId="164322772">
    <w:abstractNumId w:val="38"/>
  </w:num>
  <w:num w:numId="13" w16cid:durableId="1281835914">
    <w:abstractNumId w:val="40"/>
  </w:num>
  <w:num w:numId="14" w16cid:durableId="1399668914">
    <w:abstractNumId w:val="28"/>
  </w:num>
  <w:num w:numId="15" w16cid:durableId="674915648">
    <w:abstractNumId w:val="30"/>
  </w:num>
  <w:num w:numId="16" w16cid:durableId="957417459">
    <w:abstractNumId w:val="16"/>
  </w:num>
  <w:num w:numId="17" w16cid:durableId="598947111">
    <w:abstractNumId w:val="8"/>
  </w:num>
  <w:num w:numId="18" w16cid:durableId="1249541687">
    <w:abstractNumId w:val="27"/>
  </w:num>
  <w:num w:numId="19" w16cid:durableId="18364062">
    <w:abstractNumId w:val="32"/>
  </w:num>
  <w:num w:numId="20" w16cid:durableId="1490756002">
    <w:abstractNumId w:val="22"/>
  </w:num>
  <w:num w:numId="21" w16cid:durableId="1172335115">
    <w:abstractNumId w:val="6"/>
  </w:num>
  <w:num w:numId="22" w16cid:durableId="1602568755">
    <w:abstractNumId w:val="17"/>
  </w:num>
  <w:num w:numId="23" w16cid:durableId="1763334862">
    <w:abstractNumId w:val="24"/>
  </w:num>
  <w:num w:numId="24" w16cid:durableId="1211720674">
    <w:abstractNumId w:val="0"/>
  </w:num>
  <w:num w:numId="25" w16cid:durableId="1597909004">
    <w:abstractNumId w:val="9"/>
  </w:num>
  <w:num w:numId="26" w16cid:durableId="1556236900">
    <w:abstractNumId w:val="1"/>
  </w:num>
  <w:num w:numId="27" w16cid:durableId="423576424">
    <w:abstractNumId w:val="35"/>
  </w:num>
  <w:num w:numId="28" w16cid:durableId="747384813">
    <w:abstractNumId w:val="31"/>
  </w:num>
  <w:num w:numId="29" w16cid:durableId="717438705">
    <w:abstractNumId w:val="14"/>
  </w:num>
  <w:num w:numId="30" w16cid:durableId="409237160">
    <w:abstractNumId w:val="3"/>
  </w:num>
  <w:num w:numId="31" w16cid:durableId="1067267338">
    <w:abstractNumId w:val="41"/>
  </w:num>
  <w:num w:numId="32" w16cid:durableId="219875498">
    <w:abstractNumId w:val="37"/>
  </w:num>
  <w:num w:numId="33" w16cid:durableId="1775246988">
    <w:abstractNumId w:val="29"/>
  </w:num>
  <w:num w:numId="34" w16cid:durableId="452213553">
    <w:abstractNumId w:val="42"/>
  </w:num>
  <w:num w:numId="35" w16cid:durableId="575745319">
    <w:abstractNumId w:val="39"/>
  </w:num>
  <w:num w:numId="36" w16cid:durableId="422843724">
    <w:abstractNumId w:val="13"/>
  </w:num>
  <w:num w:numId="37" w16cid:durableId="535897598">
    <w:abstractNumId w:val="5"/>
  </w:num>
  <w:num w:numId="38" w16cid:durableId="1850756720">
    <w:abstractNumId w:val="4"/>
  </w:num>
  <w:num w:numId="39" w16cid:durableId="739181410">
    <w:abstractNumId w:val="34"/>
  </w:num>
  <w:num w:numId="40" w16cid:durableId="171527633">
    <w:abstractNumId w:val="2"/>
  </w:num>
  <w:num w:numId="41" w16cid:durableId="1472556769">
    <w:abstractNumId w:val="21"/>
  </w:num>
  <w:num w:numId="42" w16cid:durableId="1890412189">
    <w:abstractNumId w:val="26"/>
  </w:num>
  <w:num w:numId="43" w16cid:durableId="914125101">
    <w:abstractNumId w:val="33"/>
  </w:num>
  <w:num w:numId="44" w16cid:durableId="807238871">
    <w:abstractNumId w:val="43"/>
  </w:num>
  <w:num w:numId="45" w16cid:durableId="205188261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0BF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3BE9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D78F0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25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0FB2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19DF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4158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61FC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45549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2C91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DF5F78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53BDC5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CCE2C6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5B5B"/>
    <w:pPr>
      <w:spacing w:after="200" w:line="276" w:lineRule="auto"/>
    </w:pPr>
    <w:rPr>
      <w:rFonts w:ascii="Calibri" w:hAnsi="Calibri" w:eastAsia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hAnsi="Georgia" w:cs="Times New Roman (Títulos en alf" w:eastAsiaTheme="majorEastAsia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hAnsi="Georgia" w:cs="Times New Roman (Títulos en alf" w:eastAsiaTheme="majorEastAsia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hAnsi="Georgia" w:cs="Times New Roman (Títulos en alf" w:eastAsiaTheme="majorEastAsia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hAnsi="Georgia" w:eastAsiaTheme="majorEastAsia" w:cstheme="majorBidi"/>
      <w:b/>
      <w:iCs/>
      <w:color w:val="000000" w:themeColor="text1"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51FBB"/>
    <w:rPr>
      <w:rFonts w:ascii="Georgia" w:hAnsi="Georgia" w:cs="Times New Roman (Títulos en alf" w:eastAsiaTheme="majorEastAsia"/>
      <w:b/>
      <w:caps/>
      <w:color w:val="000000" w:themeColor="text1"/>
      <w:sz w:val="24"/>
      <w:szCs w:val="32"/>
      <w:lang w:eastAsia="es-CO"/>
    </w:rPr>
  </w:style>
  <w:style w:type="character" w:styleId="Ttulo2Car" w:customStyle="1">
    <w:name w:val="Título 2 Car"/>
    <w:basedOn w:val="Fuentedeprrafopredeter"/>
    <w:link w:val="Ttulo2"/>
    <w:uiPriority w:val="9"/>
    <w:rsid w:val="00072B05"/>
    <w:rPr>
      <w:rFonts w:ascii="Georgia" w:hAnsi="Georgia" w:cs="Times New Roman (Títulos en alf" w:eastAsiaTheme="majorEastAsia"/>
      <w:b/>
      <w:caps/>
      <w:color w:val="000000" w:themeColor="text1"/>
      <w:sz w:val="24"/>
      <w:szCs w:val="26"/>
      <w:lang w:eastAsia="es-CO"/>
    </w:rPr>
  </w:style>
  <w:style w:type="character" w:styleId="Ttulo3Car" w:customStyle="1">
    <w:name w:val="Título 3 Car"/>
    <w:basedOn w:val="Fuentedeprrafopredeter"/>
    <w:link w:val="Ttulo3"/>
    <w:uiPriority w:val="9"/>
    <w:rsid w:val="00681B8F"/>
    <w:rPr>
      <w:rFonts w:ascii="Georgia" w:hAnsi="Georgia" w:cs="Times New Roman (Títulos en alf" w:eastAsiaTheme="majorEastAsia"/>
      <w:b/>
      <w:color w:val="000000" w:themeColor="text1"/>
      <w:sz w:val="24"/>
      <w:szCs w:val="24"/>
      <w:lang w:eastAsia="es-CO"/>
    </w:rPr>
  </w:style>
  <w:style w:type="character" w:styleId="Ttulo4Car" w:customStyle="1">
    <w:name w:val="Título 4 Car"/>
    <w:basedOn w:val="Fuentedeprrafopredeter"/>
    <w:link w:val="Ttulo4"/>
    <w:uiPriority w:val="9"/>
    <w:rsid w:val="00737577"/>
    <w:rPr>
      <w:rFonts w:ascii="Georgia" w:hAnsi="Georgia" w:eastAsiaTheme="majorEastAs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hAnsiTheme="minorHAnsi" w:eastAsiaTheme="minorEastAsia" w:cstheme="minorBidi"/>
    </w:rPr>
  </w:style>
  <w:style w:type="character" w:styleId="PrrafodelistaCar" w:customStyle="1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styleId="paragraph" w:customStyle="1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Fuentedeprrafopredeter"/>
    <w:rsid w:val="0009551B"/>
  </w:style>
  <w:style w:type="character" w:styleId="normaltextrun" w:customStyle="1">
    <w:name w:val="normaltextrun"/>
    <w:basedOn w:val="Fuentedeprrafopredeter"/>
    <w:rsid w:val="0009551B"/>
  </w:style>
  <w:style w:type="character" w:styleId="eop" w:customStyle="1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EB069D"/>
    <w:rPr>
      <w:rFonts w:ascii="Calibri" w:hAnsi="Calibri" w:eastAsia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86FB5"/>
    <w:rPr>
      <w:rFonts w:ascii="Times New Roman" w:hAnsi="Times New Roman" w:eastAsia="Calibri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E1CAF"/>
    <w:rPr>
      <w:rFonts w:ascii="Calibri" w:hAnsi="Calibri" w:eastAsia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E1CAF"/>
    <w:rPr>
      <w:rFonts w:ascii="Calibri" w:hAnsi="Calibri" w:eastAsia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84B13"/>
    <w:rPr>
      <w:rFonts w:ascii="Calibri" w:hAnsi="Calibri" w:eastAsia="Calibri" w:cs="Calibri"/>
      <w:b/>
      <w:bCs/>
      <w:sz w:val="20"/>
      <w:szCs w:val="20"/>
      <w:lang w:eastAsia="es-CO"/>
    </w:rPr>
  </w:style>
  <w:style w:type="paragraph" w:styleId="Default" w:customStyle="1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character" w:styleId="spellingerror" w:customStyle="1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4"/>
      <w:szCs w:val="24"/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A81F54"/>
    <w:rPr>
      <w:rFonts w:ascii="Arial" w:hAnsi="Arial" w:eastAsia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DefaultCar" w:customStyle="1">
    <w:name w:val="Default Car"/>
    <w:link w:val="Default"/>
    <w:locked/>
    <w:rsid w:val="00B15C10"/>
    <w:rPr>
      <w:rFonts w:ascii="Arial" w:hAnsi="Arial" w:eastAsia="Calibr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556020bdc7aa41e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4B69D-28AF-6345-8D60-239EB74CD2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Michael Alejandro Matiz Gomez</lastModifiedBy>
  <revision>10</revision>
  <dcterms:created xsi:type="dcterms:W3CDTF">2023-05-30T03:05:00.0000000Z</dcterms:created>
  <dcterms:modified xsi:type="dcterms:W3CDTF">2026-02-17T23:39:02.6972265Z</dcterms:modified>
</coreProperties>
</file>